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258" w:rsidRDefault="003E7962" w:rsidP="003E7962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BD3258" w:rsidRDefault="003E7962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Меню    на « 28» Ноября 2023 года</w:t>
      </w:r>
    </w:p>
    <w:p w:rsidR="00BD3258" w:rsidRDefault="003E7962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3258" w:rsidRDefault="003E7962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BD3258" w:rsidRDefault="003E7962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BD3258" w:rsidRDefault="003E7962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683" w:type="dxa"/>
        <w:tblInd w:w="-5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8"/>
        <w:gridCol w:w="4737"/>
        <w:gridCol w:w="990"/>
        <w:gridCol w:w="846"/>
        <w:gridCol w:w="834"/>
        <w:gridCol w:w="1008"/>
        <w:gridCol w:w="1561"/>
        <w:gridCol w:w="1229"/>
      </w:tblGrid>
      <w:tr w:rsidR="00BD3258">
        <w:trPr>
          <w:trHeight w:val="268"/>
        </w:trPr>
        <w:tc>
          <w:tcPr>
            <w:tcW w:w="5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BD32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BD3258">
        <w:trPr>
          <w:trHeight w:val="249"/>
        </w:trPr>
        <w:tc>
          <w:tcPr>
            <w:tcW w:w="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BD3258"/>
        </w:tc>
        <w:tc>
          <w:tcPr>
            <w:tcW w:w="50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BD3258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BD3258"/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BD3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BD3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58">
        <w:trPr>
          <w:trHeight w:val="400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 рисовая молочная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67</w:t>
            </w:r>
          </w:p>
        </w:tc>
      </w:tr>
      <w:tr w:rsidR="00BD3258">
        <w:trPr>
          <w:trHeight w:val="254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1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</w:tr>
      <w:tr w:rsidR="00BD3258">
        <w:trPr>
          <w:trHeight w:val="302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00</w:t>
            </w:r>
          </w:p>
        </w:tc>
      </w:tr>
      <w:tr w:rsidR="00BD3258">
        <w:trPr>
          <w:trHeight w:val="367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76</w:t>
            </w:r>
          </w:p>
        </w:tc>
      </w:tr>
      <w:tr w:rsidR="00BD3258">
        <w:trPr>
          <w:trHeight w:val="367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t>5</w:t>
            </w:r>
          </w:p>
        </w:tc>
        <w:tc>
          <w:tcPr>
            <w:tcW w:w="5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BD3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BD3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BD3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BD3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BD3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BD3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BD3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258">
        <w:trPr>
          <w:trHeight w:val="403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BD3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3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3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32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9-97</w:t>
            </w:r>
          </w:p>
        </w:tc>
      </w:tr>
    </w:tbl>
    <w:p w:rsidR="00BD3258" w:rsidRDefault="003E7962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683" w:type="dxa"/>
        <w:tblInd w:w="-5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4877"/>
        <w:gridCol w:w="992"/>
        <w:gridCol w:w="978"/>
        <w:gridCol w:w="853"/>
        <w:gridCol w:w="895"/>
        <w:gridCol w:w="66"/>
        <w:gridCol w:w="1530"/>
        <w:gridCol w:w="19"/>
        <w:gridCol w:w="1083"/>
      </w:tblGrid>
      <w:tr w:rsidR="00BD3258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BD3258">
        <w:trPr>
          <w:trHeight w:val="600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BD3258"/>
        </w:tc>
        <w:tc>
          <w:tcPr>
            <w:tcW w:w="52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BD3258"/>
        </w:tc>
        <w:tc>
          <w:tcPr>
            <w:tcW w:w="10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BD3258"/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BD3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BD3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58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свежих помидоров и огурцов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2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40</w:t>
            </w:r>
          </w:p>
        </w:tc>
      </w:tr>
      <w:tr w:rsidR="00BD3258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6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9</w:t>
            </w:r>
          </w:p>
        </w:tc>
      </w:tr>
      <w:tr w:rsidR="00BD3258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 с маслом 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4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47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BD3258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жареная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60</w:t>
            </w:r>
          </w:p>
        </w:tc>
      </w:tr>
      <w:tr w:rsidR="00BD3258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24 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10 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 3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8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4</w:t>
            </w:r>
          </w:p>
        </w:tc>
      </w:tr>
      <w:tr w:rsidR="00BD3258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BD3258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t>7</w:t>
            </w:r>
          </w:p>
        </w:tc>
        <w:tc>
          <w:tcPr>
            <w:tcW w:w="5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 чесночная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00</w:t>
            </w:r>
          </w:p>
        </w:tc>
      </w:tr>
      <w:tr w:rsidR="00BD3258">
        <w:trPr>
          <w:trHeight w:val="24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ан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85</w:t>
            </w:r>
          </w:p>
        </w:tc>
      </w:tr>
      <w:tr w:rsidR="00BD3258">
        <w:trPr>
          <w:trHeight w:val="24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t>9</w:t>
            </w:r>
          </w:p>
        </w:tc>
        <w:tc>
          <w:tcPr>
            <w:tcW w:w="5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BD3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BD3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BD3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BD3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BD3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BD3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BD3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258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BD3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3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88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,07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3258" w:rsidRDefault="003E79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52</w:t>
            </w:r>
          </w:p>
        </w:tc>
      </w:tr>
    </w:tbl>
    <w:p w:rsidR="00BD3258" w:rsidRDefault="003E7962">
      <w:pPr>
        <w:overflowPunct w:val="0"/>
        <w:spacing w:after="0" w:line="240" w:lineRule="auto"/>
        <w:ind w:hanging="113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BD3258" w:rsidRDefault="00BD3258">
      <w:pPr>
        <w:overflowPunct w:val="0"/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BD3258" w:rsidRDefault="003E7962">
      <w:pPr>
        <w:overflowPunct w:val="0"/>
        <w:spacing w:after="0" w:line="240" w:lineRule="auto"/>
        <w:ind w:hanging="113"/>
      </w:pPr>
      <w:bookmarkStart w:id="0" w:name="__DdeLink__11166_17229824181111211"/>
      <w:bookmarkEnd w:id="0"/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BD3258" w:rsidRDefault="00BD325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BD3258" w:rsidRDefault="00BD325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D3258" w:rsidRDefault="00BD325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D3258" w:rsidRDefault="00BD325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D3258" w:rsidRDefault="003E7962" w:rsidP="003E796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D3258" w:rsidRDefault="00BD3258">
      <w:pPr>
        <w:spacing w:before="240" w:after="120"/>
      </w:pPr>
    </w:p>
    <w:sectPr w:rsidR="00BD3258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258"/>
    <w:rsid w:val="003E7962"/>
    <w:rsid w:val="00BD3258"/>
    <w:rsid w:val="00E8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B84A-39EC-44C2-A7D2-5386549E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3-11-28T19:46:00Z</cp:lastPrinted>
  <dcterms:created xsi:type="dcterms:W3CDTF">2023-11-30T19:50:00Z</dcterms:created>
  <dcterms:modified xsi:type="dcterms:W3CDTF">2023-11-30T1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